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F9CB" w14:textId="03A88091" w:rsidR="004E4752" w:rsidRPr="00C96658" w:rsidRDefault="00C96658" w:rsidP="009004D9">
      <w:pPr>
        <w:jc w:val="center"/>
        <w:rPr>
          <w:bCs/>
          <w:sz w:val="24"/>
          <w:szCs w:val="40"/>
        </w:rPr>
      </w:pPr>
      <w:r w:rsidRPr="00C96658">
        <w:rPr>
          <w:bCs/>
          <w:sz w:val="24"/>
          <w:szCs w:val="40"/>
        </w:rPr>
        <w:t>(M</w:t>
      </w:r>
      <w:r w:rsidR="004E4752" w:rsidRPr="00C96658">
        <w:rPr>
          <w:bCs/>
          <w:sz w:val="24"/>
          <w:szCs w:val="40"/>
        </w:rPr>
        <w:t>ettre ici première page)</w:t>
      </w:r>
    </w:p>
    <w:p w14:paraId="16DE3082" w14:textId="77777777" w:rsidR="004E4752" w:rsidRDefault="004E4752" w:rsidP="009004D9">
      <w:pPr>
        <w:jc w:val="center"/>
        <w:rPr>
          <w:b/>
          <w:bCs/>
          <w:sz w:val="52"/>
          <w:szCs w:val="40"/>
          <w:u w:val="single"/>
        </w:rPr>
      </w:pPr>
    </w:p>
    <w:p w14:paraId="369DDA4E" w14:textId="7E5A095C" w:rsidR="00CB25FD" w:rsidRDefault="009004D9" w:rsidP="009004D9">
      <w:pPr>
        <w:jc w:val="center"/>
        <w:rPr>
          <w:b/>
          <w:bCs/>
          <w:sz w:val="52"/>
          <w:szCs w:val="40"/>
          <w:u w:val="single"/>
        </w:rPr>
      </w:pPr>
      <w:r w:rsidRPr="00FF6EC0">
        <w:rPr>
          <w:b/>
          <w:bCs/>
          <w:sz w:val="52"/>
          <w:szCs w:val="40"/>
          <w:u w:val="single"/>
        </w:rPr>
        <w:t>Rapport de stage</w:t>
      </w:r>
    </w:p>
    <w:p w14:paraId="4D352B84" w14:textId="77777777" w:rsidR="008B7AF5" w:rsidRPr="00FF6EC0" w:rsidRDefault="008B7AF5" w:rsidP="009004D9">
      <w:pPr>
        <w:jc w:val="center"/>
        <w:rPr>
          <w:b/>
          <w:bCs/>
          <w:sz w:val="52"/>
          <w:szCs w:val="40"/>
          <w:u w:val="single"/>
        </w:rPr>
      </w:pPr>
    </w:p>
    <w:sdt>
      <w:sdtPr>
        <w:rPr>
          <w:rFonts w:asciiTheme="minorHAnsi" w:eastAsiaTheme="minorHAnsi" w:hAnsiTheme="minorHAnsi" w:cstheme="minorBidi"/>
          <w:color w:val="auto"/>
          <w:kern w:val="2"/>
          <w:sz w:val="48"/>
          <w:szCs w:val="22"/>
          <w:lang w:eastAsia="en-US"/>
          <w14:ligatures w14:val="standardContextual"/>
        </w:rPr>
        <w:id w:val="-1126311979"/>
        <w:docPartObj>
          <w:docPartGallery w:val="Table of Contents"/>
          <w:docPartUnique/>
        </w:docPartObj>
      </w:sdtPr>
      <w:sdtEndPr>
        <w:rPr>
          <w:b/>
          <w:bCs/>
          <w:sz w:val="36"/>
        </w:rPr>
      </w:sdtEndPr>
      <w:sdtContent>
        <w:p w14:paraId="06359DD1" w14:textId="387AE9FC" w:rsidR="00353251" w:rsidRPr="00217188" w:rsidRDefault="00353251">
          <w:pPr>
            <w:pStyle w:val="En-ttedetabledesmatires"/>
            <w:rPr>
              <w:sz w:val="48"/>
            </w:rPr>
          </w:pPr>
          <w:r w:rsidRPr="00217188">
            <w:rPr>
              <w:sz w:val="48"/>
            </w:rPr>
            <w:t>Table des matières</w:t>
          </w:r>
        </w:p>
        <w:p w14:paraId="31E55297" w14:textId="28D076A0" w:rsidR="00217188" w:rsidRPr="00217188" w:rsidRDefault="00353251">
          <w:pPr>
            <w:pStyle w:val="TM1"/>
            <w:tabs>
              <w:tab w:val="right" w:leader="dot" w:pos="9062"/>
            </w:tabs>
            <w:rPr>
              <w:rFonts w:eastAsiaTheme="minorEastAsia"/>
              <w:noProof/>
              <w:kern w:val="0"/>
              <w:sz w:val="28"/>
              <w:lang w:eastAsia="fr-FR"/>
              <w14:ligatures w14:val="none"/>
            </w:rPr>
          </w:pPr>
          <w:r w:rsidRPr="00217188">
            <w:rPr>
              <w:sz w:val="36"/>
            </w:rPr>
            <w:fldChar w:fldCharType="begin"/>
          </w:r>
          <w:r w:rsidRPr="00217188">
            <w:rPr>
              <w:sz w:val="36"/>
            </w:rPr>
            <w:instrText xml:space="preserve"> TOC \o "1-3" \h \z \u </w:instrText>
          </w:r>
          <w:r w:rsidRPr="00217188">
            <w:rPr>
              <w:sz w:val="36"/>
            </w:rPr>
            <w:fldChar w:fldCharType="separate"/>
          </w:r>
          <w:hyperlink w:anchor="_Toc156211775" w:history="1">
            <w:r w:rsidR="00217188" w:rsidRPr="00217188">
              <w:rPr>
                <w:rStyle w:val="Lienhypertexte"/>
                <w:b/>
                <w:bCs/>
                <w:noProof/>
                <w:sz w:val="28"/>
              </w:rPr>
              <w:t>Introduction</w:t>
            </w:r>
            <w:r w:rsidR="00217188" w:rsidRPr="00217188">
              <w:rPr>
                <w:noProof/>
                <w:webHidden/>
                <w:sz w:val="28"/>
              </w:rPr>
              <w:tab/>
            </w:r>
            <w:r w:rsidR="00217188" w:rsidRPr="00217188">
              <w:rPr>
                <w:noProof/>
                <w:webHidden/>
                <w:sz w:val="28"/>
              </w:rPr>
              <w:fldChar w:fldCharType="begin"/>
            </w:r>
            <w:r w:rsidR="00217188" w:rsidRPr="00217188">
              <w:rPr>
                <w:noProof/>
                <w:webHidden/>
                <w:sz w:val="28"/>
              </w:rPr>
              <w:instrText xml:space="preserve"> PAGEREF _Toc156211775 \h </w:instrText>
            </w:r>
            <w:r w:rsidR="00217188" w:rsidRPr="00217188">
              <w:rPr>
                <w:noProof/>
                <w:webHidden/>
                <w:sz w:val="28"/>
              </w:rPr>
            </w:r>
            <w:r w:rsidR="00217188" w:rsidRPr="00217188">
              <w:rPr>
                <w:noProof/>
                <w:webHidden/>
                <w:sz w:val="28"/>
              </w:rPr>
              <w:fldChar w:fldCharType="separate"/>
            </w:r>
            <w:r w:rsidR="00217188" w:rsidRPr="00217188">
              <w:rPr>
                <w:noProof/>
                <w:webHidden/>
                <w:sz w:val="28"/>
              </w:rPr>
              <w:t>2</w:t>
            </w:r>
            <w:r w:rsidR="00217188" w:rsidRPr="00217188">
              <w:rPr>
                <w:noProof/>
                <w:webHidden/>
                <w:sz w:val="28"/>
              </w:rPr>
              <w:fldChar w:fldCharType="end"/>
            </w:r>
          </w:hyperlink>
        </w:p>
        <w:p w14:paraId="459E47FE" w14:textId="30BD32B1" w:rsidR="00217188" w:rsidRPr="00217188" w:rsidRDefault="00217188">
          <w:pPr>
            <w:pStyle w:val="TM1"/>
            <w:tabs>
              <w:tab w:val="right" w:leader="dot" w:pos="9062"/>
            </w:tabs>
            <w:rPr>
              <w:rFonts w:eastAsiaTheme="minorEastAsia"/>
              <w:noProof/>
              <w:kern w:val="0"/>
              <w:sz w:val="28"/>
              <w:lang w:eastAsia="fr-FR"/>
              <w14:ligatures w14:val="none"/>
            </w:rPr>
          </w:pPr>
          <w:hyperlink w:anchor="_Toc156211776" w:history="1">
            <w:r w:rsidRPr="00217188">
              <w:rPr>
                <w:rStyle w:val="Lienhypertexte"/>
                <w:b/>
                <w:bCs/>
                <w:noProof/>
                <w:sz w:val="28"/>
              </w:rPr>
              <w:t>Présentation du camping</w:t>
            </w:r>
            <w:r w:rsidRPr="00217188">
              <w:rPr>
                <w:noProof/>
                <w:webHidden/>
                <w:sz w:val="28"/>
              </w:rPr>
              <w:tab/>
            </w:r>
            <w:r w:rsidRPr="00217188">
              <w:rPr>
                <w:noProof/>
                <w:webHidden/>
                <w:sz w:val="28"/>
              </w:rPr>
              <w:fldChar w:fldCharType="begin"/>
            </w:r>
            <w:r w:rsidRPr="00217188">
              <w:rPr>
                <w:noProof/>
                <w:webHidden/>
                <w:sz w:val="28"/>
              </w:rPr>
              <w:instrText xml:space="preserve"> PAGEREF _Toc156211776 \h </w:instrText>
            </w:r>
            <w:r w:rsidRPr="00217188">
              <w:rPr>
                <w:noProof/>
                <w:webHidden/>
                <w:sz w:val="28"/>
              </w:rPr>
            </w:r>
            <w:r w:rsidRPr="00217188">
              <w:rPr>
                <w:noProof/>
                <w:webHidden/>
                <w:sz w:val="28"/>
              </w:rPr>
              <w:fldChar w:fldCharType="separate"/>
            </w:r>
            <w:r w:rsidRPr="00217188">
              <w:rPr>
                <w:noProof/>
                <w:webHidden/>
                <w:sz w:val="28"/>
              </w:rPr>
              <w:t>2</w:t>
            </w:r>
            <w:r w:rsidRPr="00217188">
              <w:rPr>
                <w:noProof/>
                <w:webHidden/>
                <w:sz w:val="28"/>
              </w:rPr>
              <w:fldChar w:fldCharType="end"/>
            </w:r>
          </w:hyperlink>
        </w:p>
        <w:p w14:paraId="643CACA5" w14:textId="72200FB9" w:rsidR="00217188" w:rsidRPr="00217188" w:rsidRDefault="00217188">
          <w:pPr>
            <w:pStyle w:val="TM1"/>
            <w:tabs>
              <w:tab w:val="right" w:leader="dot" w:pos="9062"/>
            </w:tabs>
            <w:rPr>
              <w:rFonts w:eastAsiaTheme="minorEastAsia"/>
              <w:noProof/>
              <w:kern w:val="0"/>
              <w:sz w:val="28"/>
              <w:lang w:eastAsia="fr-FR"/>
              <w14:ligatures w14:val="none"/>
            </w:rPr>
          </w:pPr>
          <w:hyperlink w:anchor="_Toc156211777" w:history="1">
            <w:r w:rsidRPr="00217188">
              <w:rPr>
                <w:rStyle w:val="Lienhypertexte"/>
                <w:b/>
                <w:bCs/>
                <w:noProof/>
                <w:sz w:val="28"/>
              </w:rPr>
              <w:t>Ce que j’ai pu faire lors de mon stage</w:t>
            </w:r>
            <w:r w:rsidRPr="00217188">
              <w:rPr>
                <w:noProof/>
                <w:webHidden/>
                <w:sz w:val="28"/>
              </w:rPr>
              <w:tab/>
            </w:r>
            <w:r w:rsidRPr="00217188">
              <w:rPr>
                <w:noProof/>
                <w:webHidden/>
                <w:sz w:val="28"/>
              </w:rPr>
              <w:fldChar w:fldCharType="begin"/>
            </w:r>
            <w:r w:rsidRPr="00217188">
              <w:rPr>
                <w:noProof/>
                <w:webHidden/>
                <w:sz w:val="28"/>
              </w:rPr>
              <w:instrText xml:space="preserve"> PAGEREF _Toc156211777 \h </w:instrText>
            </w:r>
            <w:r w:rsidRPr="00217188">
              <w:rPr>
                <w:noProof/>
                <w:webHidden/>
                <w:sz w:val="28"/>
              </w:rPr>
            </w:r>
            <w:r w:rsidRPr="00217188">
              <w:rPr>
                <w:noProof/>
                <w:webHidden/>
                <w:sz w:val="28"/>
              </w:rPr>
              <w:fldChar w:fldCharType="separate"/>
            </w:r>
            <w:r w:rsidRPr="00217188">
              <w:rPr>
                <w:noProof/>
                <w:webHidden/>
                <w:sz w:val="28"/>
              </w:rPr>
              <w:t>3</w:t>
            </w:r>
            <w:r w:rsidRPr="00217188">
              <w:rPr>
                <w:noProof/>
                <w:webHidden/>
                <w:sz w:val="28"/>
              </w:rPr>
              <w:fldChar w:fldCharType="end"/>
            </w:r>
          </w:hyperlink>
        </w:p>
        <w:p w14:paraId="06B819D3" w14:textId="715A940B" w:rsidR="00217188" w:rsidRPr="00217188" w:rsidRDefault="00217188">
          <w:pPr>
            <w:pStyle w:val="TM1"/>
            <w:tabs>
              <w:tab w:val="right" w:leader="dot" w:pos="9062"/>
            </w:tabs>
            <w:rPr>
              <w:rFonts w:eastAsiaTheme="minorEastAsia"/>
              <w:noProof/>
              <w:kern w:val="0"/>
              <w:sz w:val="28"/>
              <w:lang w:eastAsia="fr-FR"/>
              <w14:ligatures w14:val="none"/>
            </w:rPr>
          </w:pPr>
          <w:hyperlink w:anchor="_Toc156211778" w:history="1">
            <w:r w:rsidRPr="00217188">
              <w:rPr>
                <w:rStyle w:val="Lienhypertexte"/>
                <w:b/>
                <w:bCs/>
                <w:noProof/>
                <w:sz w:val="28"/>
              </w:rPr>
              <w:t>Estimation et coûts :</w:t>
            </w:r>
            <w:r w:rsidRPr="00217188">
              <w:rPr>
                <w:noProof/>
                <w:webHidden/>
                <w:sz w:val="28"/>
              </w:rPr>
              <w:tab/>
            </w:r>
            <w:r w:rsidRPr="00217188">
              <w:rPr>
                <w:noProof/>
                <w:webHidden/>
                <w:sz w:val="28"/>
              </w:rPr>
              <w:fldChar w:fldCharType="begin"/>
            </w:r>
            <w:r w:rsidRPr="00217188">
              <w:rPr>
                <w:noProof/>
                <w:webHidden/>
                <w:sz w:val="28"/>
              </w:rPr>
              <w:instrText xml:space="preserve"> PAGEREF _Toc156211778 \h </w:instrText>
            </w:r>
            <w:r w:rsidRPr="00217188">
              <w:rPr>
                <w:noProof/>
                <w:webHidden/>
                <w:sz w:val="28"/>
              </w:rPr>
            </w:r>
            <w:r w:rsidRPr="00217188">
              <w:rPr>
                <w:noProof/>
                <w:webHidden/>
                <w:sz w:val="28"/>
              </w:rPr>
              <w:fldChar w:fldCharType="separate"/>
            </w:r>
            <w:r w:rsidRPr="00217188">
              <w:rPr>
                <w:noProof/>
                <w:webHidden/>
                <w:sz w:val="28"/>
              </w:rPr>
              <w:t>16</w:t>
            </w:r>
            <w:r w:rsidRPr="00217188">
              <w:rPr>
                <w:noProof/>
                <w:webHidden/>
                <w:sz w:val="28"/>
              </w:rPr>
              <w:fldChar w:fldCharType="end"/>
            </w:r>
          </w:hyperlink>
        </w:p>
        <w:p w14:paraId="51F41884" w14:textId="223A4E94" w:rsidR="00353251" w:rsidRPr="00217188" w:rsidRDefault="00353251">
          <w:pPr>
            <w:rPr>
              <w:sz w:val="36"/>
            </w:rPr>
          </w:pPr>
          <w:r w:rsidRPr="00217188">
            <w:rPr>
              <w:b/>
              <w:bCs/>
              <w:sz w:val="36"/>
            </w:rPr>
            <w:fldChar w:fldCharType="end"/>
          </w:r>
        </w:p>
      </w:sdtContent>
    </w:sdt>
    <w:p w14:paraId="7D994634" w14:textId="3DAE0F46" w:rsidR="00C10CCD" w:rsidRDefault="00C10CCD" w:rsidP="00AC0C63">
      <w:pPr>
        <w:jc w:val="center"/>
        <w:rPr>
          <w:b/>
          <w:bCs/>
          <w:sz w:val="48"/>
          <w:szCs w:val="48"/>
          <w:u w:val="single"/>
        </w:rPr>
      </w:pPr>
    </w:p>
    <w:p w14:paraId="598CB630" w14:textId="06362D67" w:rsidR="00353251" w:rsidRDefault="00353251" w:rsidP="00AC0C63">
      <w:pPr>
        <w:jc w:val="center"/>
        <w:rPr>
          <w:b/>
          <w:bCs/>
          <w:sz w:val="48"/>
          <w:szCs w:val="48"/>
          <w:u w:val="single"/>
        </w:rPr>
      </w:pPr>
    </w:p>
    <w:p w14:paraId="6778735A" w14:textId="12EE209C" w:rsidR="00353251" w:rsidRDefault="00353251" w:rsidP="00AC0C63">
      <w:pPr>
        <w:jc w:val="center"/>
        <w:rPr>
          <w:b/>
          <w:bCs/>
          <w:sz w:val="48"/>
          <w:szCs w:val="48"/>
          <w:u w:val="single"/>
        </w:rPr>
      </w:pPr>
    </w:p>
    <w:p w14:paraId="5465BD23" w14:textId="5E15D7F5" w:rsidR="00353251" w:rsidRDefault="00353251" w:rsidP="00AC0C63">
      <w:pPr>
        <w:jc w:val="center"/>
        <w:rPr>
          <w:b/>
          <w:bCs/>
          <w:sz w:val="48"/>
          <w:szCs w:val="48"/>
          <w:u w:val="single"/>
        </w:rPr>
      </w:pPr>
    </w:p>
    <w:p w14:paraId="070AAF98" w14:textId="3FFF08AD" w:rsidR="00353251" w:rsidRDefault="00353251" w:rsidP="00AC0C63">
      <w:pPr>
        <w:jc w:val="center"/>
        <w:rPr>
          <w:b/>
          <w:bCs/>
          <w:sz w:val="48"/>
          <w:szCs w:val="48"/>
          <w:u w:val="single"/>
        </w:rPr>
      </w:pPr>
    </w:p>
    <w:p w14:paraId="35FCA000" w14:textId="379300F5" w:rsidR="00353251" w:rsidRDefault="00353251" w:rsidP="00AC0C63">
      <w:pPr>
        <w:jc w:val="center"/>
        <w:rPr>
          <w:b/>
          <w:bCs/>
          <w:sz w:val="48"/>
          <w:szCs w:val="48"/>
          <w:u w:val="single"/>
        </w:rPr>
      </w:pPr>
    </w:p>
    <w:p w14:paraId="1D98927E" w14:textId="0138BD4D" w:rsidR="00353251" w:rsidRDefault="00353251" w:rsidP="00AC0C63">
      <w:pPr>
        <w:jc w:val="center"/>
        <w:rPr>
          <w:b/>
          <w:bCs/>
          <w:sz w:val="48"/>
          <w:szCs w:val="48"/>
          <w:u w:val="single"/>
        </w:rPr>
      </w:pPr>
    </w:p>
    <w:p w14:paraId="78C2D80F" w14:textId="65E7B447" w:rsidR="00353251" w:rsidRDefault="00353251" w:rsidP="00AC0C63">
      <w:pPr>
        <w:jc w:val="center"/>
        <w:rPr>
          <w:b/>
          <w:bCs/>
          <w:sz w:val="48"/>
          <w:szCs w:val="48"/>
          <w:u w:val="single"/>
        </w:rPr>
      </w:pPr>
    </w:p>
    <w:p w14:paraId="04FC04B4" w14:textId="534D18FF" w:rsidR="00353251" w:rsidRDefault="00353251" w:rsidP="00AC0C63">
      <w:pPr>
        <w:jc w:val="center"/>
        <w:rPr>
          <w:b/>
          <w:bCs/>
          <w:sz w:val="48"/>
          <w:szCs w:val="48"/>
          <w:u w:val="single"/>
        </w:rPr>
      </w:pPr>
    </w:p>
    <w:p w14:paraId="04120DB5" w14:textId="77777777" w:rsidR="001D3D66" w:rsidRDefault="001D3D66" w:rsidP="00E7750C">
      <w:pPr>
        <w:pStyle w:val="Titre1"/>
        <w:rPr>
          <w:rFonts w:asciiTheme="minorHAnsi" w:eastAsiaTheme="minorHAnsi" w:hAnsiTheme="minorHAnsi" w:cstheme="minorBidi"/>
          <w:b/>
          <w:bCs/>
          <w:color w:val="auto"/>
          <w:sz w:val="48"/>
          <w:szCs w:val="48"/>
          <w:u w:val="single"/>
        </w:rPr>
      </w:pPr>
    </w:p>
    <w:p w14:paraId="4CC17175" w14:textId="3ECAC5C6" w:rsidR="00E7750C" w:rsidRDefault="00353251" w:rsidP="00E7750C">
      <w:pPr>
        <w:pStyle w:val="Titre1"/>
        <w:rPr>
          <w:b/>
          <w:bCs/>
          <w:sz w:val="48"/>
          <w:szCs w:val="48"/>
          <w:u w:val="single"/>
        </w:rPr>
      </w:pPr>
      <w:bookmarkStart w:id="0" w:name="_Toc156211775"/>
      <w:r>
        <w:rPr>
          <w:b/>
          <w:bCs/>
          <w:sz w:val="48"/>
          <w:szCs w:val="48"/>
          <w:u w:val="single"/>
        </w:rPr>
        <w:t>Introduction</w:t>
      </w:r>
      <w:bookmarkEnd w:id="0"/>
    </w:p>
    <w:p w14:paraId="779D713C" w14:textId="77777777" w:rsidR="00353B18" w:rsidRDefault="00353B18" w:rsidP="00353B18">
      <w: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t>benchmarking</w:t>
      </w:r>
      <w:proofErr w:type="spellEnd"/>
      <w:r>
        <w:t xml:space="preserve"> méticuleux pour identifier les forces, faiblesses et opportunités d'amélioration, offrant ainsi des perspectives précieuses pour le positionnement concurrentiel du camping.</w:t>
      </w:r>
    </w:p>
    <w:p w14:paraId="6E0DFFD5" w14:textId="77777777" w:rsidR="00353B18" w:rsidRDefault="00353B18" w:rsidP="00353B18"/>
    <w:p w14:paraId="2A1C8418" w14:textId="77777777" w:rsidR="00353B18" w:rsidRDefault="00353B18" w:rsidP="00353B18">
      <w: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Default="00353B18" w:rsidP="00353B18"/>
    <w:p w14:paraId="4AE0AD22" w14:textId="77307809" w:rsidR="00353B18" w:rsidRPr="00353B18" w:rsidRDefault="00353B18" w:rsidP="00353B18">
      <w: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Default="0046625D" w:rsidP="005D7965">
      <w:pPr>
        <w:pStyle w:val="Titre1"/>
        <w:rPr>
          <w:b/>
          <w:bCs/>
          <w:sz w:val="48"/>
          <w:szCs w:val="48"/>
          <w:u w:val="single"/>
        </w:rPr>
      </w:pPr>
      <w:bookmarkStart w:id="1" w:name="_Toc156211776"/>
      <w:r>
        <w:rPr>
          <w:b/>
          <w:bCs/>
          <w:sz w:val="48"/>
          <w:szCs w:val="48"/>
          <w:u w:val="single"/>
        </w:rPr>
        <w:t>Présentation du camping</w:t>
      </w:r>
      <w:bookmarkEnd w:id="1"/>
    </w:p>
    <w:p w14:paraId="112A52A8" w14:textId="69A3E178" w:rsidR="0046625D" w:rsidRDefault="00B01C27" w:rsidP="0046625D">
      <w:r>
        <w:t>Le camping se situait à Mareuil-</w:t>
      </w:r>
      <w:proofErr w:type="spellStart"/>
      <w:r>
        <w:t>Caubert</w:t>
      </w:r>
      <w:proofErr w:type="spellEnd"/>
      <w:r>
        <w:t xml:space="preserve">, près d’Abbeville. </w:t>
      </w:r>
      <w:r w:rsidR="00B8593B">
        <w:t>Le camping a été reprit</w:t>
      </w:r>
      <w:r w:rsidR="00AA0444">
        <w:t xml:space="preserve"> en</w:t>
      </w:r>
      <w:r w:rsidR="00B8593B">
        <w:t xml:space="preserve"> un </w:t>
      </w:r>
      <w:r w:rsidR="00BE1A0C">
        <w:t>père</w:t>
      </w:r>
      <w:r w:rsidR="00B8593B">
        <w:t xml:space="preserve"> et son fils. Ils se chargent de tout : le ménage, tondre la pelouse, l’entretient du camping (mobil-home, caravane, etc.), et tout ce qui touche le camping.</w:t>
      </w:r>
      <w:r w:rsidR="00087331">
        <w:t xml:space="preserve"> Ils essayent aujourd’hui d’équiper le camping avec de nouveaux services disponible auprès des campeurs (location de vélo, glaces à vendre, etc.) ou d’ajouter des accessoires aux camping (caméra de surveillance, ouverture avec badge de la barrière pour accéder au camping, etc.).</w:t>
      </w:r>
      <w:r w:rsidR="007B417E">
        <w:t xml:space="preserve"> Recherchant des établissements sans site internet, j’ai vu sur leur site qu’il avait leur site en maintenance. En les appelant, j’ai proposé mes services pour les aider pendant 1 mois et demi dans leur progression. </w:t>
      </w:r>
    </w:p>
    <w:p w14:paraId="672F6D72" w14:textId="77777777" w:rsidR="002C1DC7" w:rsidRDefault="002C1DC7" w:rsidP="00935BC6">
      <w:pPr>
        <w:jc w:val="both"/>
      </w:pPr>
    </w:p>
    <w:p w14:paraId="4D4DED14" w14:textId="232150B5" w:rsidR="002C1DC7" w:rsidRDefault="002C1DC7" w:rsidP="002C1DC7">
      <w:pPr>
        <w:pStyle w:val="Titre1"/>
        <w:rPr>
          <w:b/>
          <w:bCs/>
          <w:sz w:val="48"/>
          <w:szCs w:val="48"/>
          <w:u w:val="single"/>
        </w:rPr>
      </w:pPr>
      <w:bookmarkStart w:id="2" w:name="_Toc156211777"/>
      <w:r>
        <w:rPr>
          <w:b/>
          <w:bCs/>
          <w:sz w:val="48"/>
          <w:szCs w:val="48"/>
          <w:u w:val="single"/>
        </w:rPr>
        <w:lastRenderedPageBreak/>
        <w:t>Ce que j’ai pu faire lors de mon stage</w:t>
      </w:r>
      <w:bookmarkEnd w:id="2"/>
    </w:p>
    <w:p w14:paraId="453C4836" w14:textId="77777777" w:rsidR="002C1DC7" w:rsidRDefault="002C1DC7" w:rsidP="00935BC6">
      <w:pPr>
        <w:jc w:val="both"/>
      </w:pPr>
    </w:p>
    <w:p w14:paraId="5D93F882" w14:textId="5D3E5A1A"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4667F91A" w14:textId="0B6D5F31" w:rsidR="009A58CB" w:rsidRDefault="00E35EEA" w:rsidP="00935BC6">
      <w:pPr>
        <w:jc w:val="both"/>
        <w:rPr>
          <w:b/>
          <w:bCs/>
          <w:sz w:val="24"/>
          <w:szCs w:val="24"/>
        </w:rPr>
      </w:pPr>
      <w:r>
        <w:rPr>
          <w:noProof/>
          <w:sz w:val="24"/>
          <w:szCs w:val="24"/>
          <w:lang w:eastAsia="fr-FR"/>
        </w:rPr>
        <w:drawing>
          <wp:inline distT="0" distB="0" distL="0" distR="0" wp14:anchorId="347B5F3D" wp14:editId="170F2295">
            <wp:extent cx="3647310" cy="5156791"/>
            <wp:effectExtent l="0" t="0" r="0" b="635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78930" cy="5201498"/>
                    </a:xfrm>
                    <a:prstGeom prst="rect">
                      <a:avLst/>
                    </a:prstGeom>
                    <a:noFill/>
                    <a:ln>
                      <a:noFill/>
                    </a:ln>
                  </pic:spPr>
                </pic:pic>
              </a:graphicData>
            </a:graphic>
          </wp:inline>
        </w:drawing>
      </w:r>
    </w:p>
    <w:p w14:paraId="3FDBD0B9" w14:textId="7DE980C9" w:rsidR="009A58CB" w:rsidRDefault="009A58CB" w:rsidP="00935BC6">
      <w:pPr>
        <w:jc w:val="both"/>
        <w:rPr>
          <w:b/>
          <w:bCs/>
          <w:sz w:val="24"/>
          <w:szCs w:val="24"/>
        </w:rPr>
      </w:pPr>
    </w:p>
    <w:p w14:paraId="01FEA2BF" w14:textId="20B63974" w:rsidR="00E2578F" w:rsidRDefault="00E2578F" w:rsidP="00935BC6">
      <w:pPr>
        <w:jc w:val="both"/>
        <w:rPr>
          <w:b/>
          <w:bCs/>
          <w:sz w:val="24"/>
          <w:szCs w:val="24"/>
        </w:rPr>
      </w:pPr>
    </w:p>
    <w:p w14:paraId="09C6D63C" w14:textId="2C158407" w:rsidR="00E2578F" w:rsidRDefault="00E2578F" w:rsidP="00935BC6">
      <w:pPr>
        <w:jc w:val="both"/>
        <w:rPr>
          <w:b/>
          <w:bCs/>
          <w:sz w:val="24"/>
          <w:szCs w:val="24"/>
        </w:rPr>
      </w:pPr>
    </w:p>
    <w:p w14:paraId="699EB0E8" w14:textId="77777777" w:rsidR="00071A4F" w:rsidRDefault="00071A4F" w:rsidP="00935BC6">
      <w:pPr>
        <w:jc w:val="both"/>
        <w:rPr>
          <w:b/>
          <w:bCs/>
          <w:sz w:val="24"/>
          <w:szCs w:val="24"/>
        </w:rPr>
      </w:pPr>
    </w:p>
    <w:p w14:paraId="3C58ED72" w14:textId="30167BF8" w:rsidR="00201B30" w:rsidRDefault="006D4C95" w:rsidP="00935BC6">
      <w:pPr>
        <w:jc w:val="both"/>
        <w:rPr>
          <w:sz w:val="24"/>
          <w:szCs w:val="24"/>
        </w:rPr>
      </w:pPr>
      <w:r>
        <w:rPr>
          <w:sz w:val="24"/>
          <w:szCs w:val="24"/>
        </w:rPr>
        <w:lastRenderedPageBreak/>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37ECE554">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2785" cy="3601198"/>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lastRenderedPageBreak/>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7777777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4C6C7BB4" w14:textId="14532E44" w:rsidR="00F45B49" w:rsidRPr="002C4354" w:rsidRDefault="00B816AA" w:rsidP="002C4354">
      <w:pPr>
        <w:rPr>
          <w:b/>
          <w:bCs/>
          <w:sz w:val="24"/>
          <w:szCs w:val="24"/>
        </w:rPr>
      </w:pPr>
      <w:r w:rsidRPr="00FA1E06">
        <w:rPr>
          <w:sz w:val="24"/>
          <w:szCs w:val="24"/>
        </w:rPr>
        <w:lastRenderedPageBreak/>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77777777" w:rsidR="00935BC6" w:rsidRPr="00FA1E06" w:rsidRDefault="00935BC6" w:rsidP="00935BC6">
      <w:pPr>
        <w:jc w:val="both"/>
        <w:rPr>
          <w:sz w:val="24"/>
          <w:szCs w:val="24"/>
        </w:rPr>
      </w:pPr>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68B94CDE" w14:textId="2249FE46" w:rsidR="00A23155" w:rsidRDefault="000D0757" w:rsidP="00935BC6">
      <w:pPr>
        <w:jc w:val="both"/>
        <w:rPr>
          <w:sz w:val="24"/>
          <w:szCs w:val="24"/>
        </w:rPr>
      </w:pPr>
      <w:r w:rsidRPr="00FA1E06">
        <w:rPr>
          <w:sz w:val="24"/>
          <w:szCs w:val="24"/>
        </w:rPr>
        <w:lastRenderedPageBreak/>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44F507B1">
            <wp:extent cx="4037548" cy="2838894"/>
            <wp:effectExtent l="0" t="0" r="1270" b="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0260" cy="2847832"/>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drawing>
          <wp:inline distT="0" distB="0" distL="0" distR="0" wp14:anchorId="5D65C052" wp14:editId="7FEE9865">
            <wp:extent cx="4082903" cy="2742363"/>
            <wp:effectExtent l="0" t="0" r="0" b="127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642" cy="2763681"/>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4B2C0887" w14:textId="5A3DFFE3" w:rsidR="00A23155" w:rsidRDefault="00A23155" w:rsidP="00935BC6">
      <w:pPr>
        <w:jc w:val="both"/>
        <w:rPr>
          <w:sz w:val="24"/>
          <w:szCs w:val="24"/>
        </w:rPr>
      </w:pPr>
      <w:r w:rsidRPr="00FA1E06">
        <w:rPr>
          <w:sz w:val="24"/>
          <w:szCs w:val="24"/>
        </w:rPr>
        <w:t xml:space="preserve">En travaillant </w:t>
      </w:r>
      <w:r w:rsidR="00326EF2" w:rsidRPr="00FA1E06">
        <w:rPr>
          <w:sz w:val="24"/>
          <w:szCs w:val="24"/>
        </w:rPr>
        <w:t xml:space="preserve">dans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7777777" w:rsidR="00935BC6" w:rsidRPr="00FA1E06" w:rsidRDefault="00935BC6" w:rsidP="00935BC6">
      <w:pPr>
        <w:jc w:val="both"/>
        <w:rPr>
          <w:sz w:val="24"/>
          <w:szCs w:val="24"/>
        </w:rPr>
      </w:pPr>
    </w:p>
    <w:p w14:paraId="292469AC" w14:textId="30F94441" w:rsidR="00A23155" w:rsidRDefault="001C5A93" w:rsidP="00935BC6">
      <w:pPr>
        <w:jc w:val="both"/>
        <w:rPr>
          <w:sz w:val="24"/>
          <w:szCs w:val="24"/>
        </w:rPr>
      </w:pPr>
      <w:r w:rsidRPr="00FA1E06">
        <w:rPr>
          <w:sz w:val="24"/>
          <w:szCs w:val="24"/>
        </w:rPr>
        <w:lastRenderedPageBreak/>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1501C204" w:rsidR="00C4796A" w:rsidRPr="00FA1E06" w:rsidRDefault="00A23155" w:rsidP="00935BC6">
      <w:pPr>
        <w:jc w:val="both"/>
        <w:rPr>
          <w:sz w:val="24"/>
          <w:szCs w:val="24"/>
        </w:rPr>
      </w:pPr>
      <w:r w:rsidRPr="00FA1E06">
        <w:rPr>
          <w:sz w:val="24"/>
          <w:szCs w:val="24"/>
        </w:rPr>
        <w:t xml:space="preserve">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 au camping </w:t>
      </w:r>
      <w:r w:rsidR="00F820CE" w:rsidRPr="00FA1E06">
        <w:rPr>
          <w:sz w:val="24"/>
          <w:szCs w:val="24"/>
        </w:rPr>
        <w:t xml:space="preserve">en ligne </w:t>
      </w:r>
      <w:r w:rsidRPr="00FA1E06">
        <w:rPr>
          <w:sz w:val="24"/>
          <w:szCs w:val="24"/>
        </w:rPr>
        <w:t>?</w:t>
      </w:r>
      <w:r w:rsidR="0057571F" w:rsidRPr="00FA1E06">
        <w:rPr>
          <w:sz w:val="24"/>
          <w:szCs w:val="24"/>
        </w:rPr>
        <w:t xml:space="preserve"> </w:t>
      </w:r>
      <w:r w:rsidRPr="00FA1E06">
        <w:rPr>
          <w:sz w:val="24"/>
          <w:szCs w:val="24"/>
        </w:rPr>
        <w:t>J'ai expliqué mon idée en détail, suggérant que nous pouvions 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lastRenderedPageBreak/>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2E7AE89C" w14:textId="478427AC" w:rsidR="00724A9F" w:rsidRDefault="00724A9F" w:rsidP="00935BC6">
      <w:pPr>
        <w:jc w:val="both"/>
        <w:rPr>
          <w:b/>
          <w:bCs/>
          <w:sz w:val="24"/>
          <w:szCs w:val="24"/>
          <w:u w:val="single"/>
        </w:rPr>
      </w:pPr>
    </w:p>
    <w:p w14:paraId="33F2D0F2" w14:textId="05469721" w:rsidR="00935BC6" w:rsidRDefault="00935BC6" w:rsidP="00935BC6">
      <w:pPr>
        <w:jc w:val="both"/>
        <w:rPr>
          <w:b/>
          <w:bCs/>
          <w:sz w:val="24"/>
          <w:szCs w:val="24"/>
          <w:u w:val="single"/>
        </w:rPr>
      </w:pPr>
    </w:p>
    <w:p w14:paraId="00207DD9" w14:textId="77777777" w:rsidR="00935BC6" w:rsidRPr="00FA1E06" w:rsidRDefault="00935BC6" w:rsidP="00935BC6">
      <w:pPr>
        <w:jc w:val="both"/>
        <w:rPr>
          <w:b/>
          <w:bCs/>
          <w:sz w:val="24"/>
          <w:szCs w:val="24"/>
          <w:u w:val="single"/>
        </w:rPr>
      </w:pPr>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30808C7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r nom et prénom, ainsi que leur 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5023DFCC"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permettrait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Tout d'abord, j'ai utilisé du JavaScript pour calculer le nombre de nuits en fonction des dates d'arrivée et de départ sélectionnées par les utilisateurs. En soustrayant la date de départ par 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lastRenderedPageBreak/>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0C9125F7" w14:textId="77777777" w:rsidR="00156A3F" w:rsidRDefault="00A23155" w:rsidP="00935BC6">
      <w:pPr>
        <w:jc w:val="both"/>
        <w:rPr>
          <w:sz w:val="24"/>
          <w:szCs w:val="24"/>
        </w:rPr>
      </w:pPr>
      <w:r w:rsidRPr="00FA1E06">
        <w:rPr>
          <w:sz w:val="24"/>
          <w:szCs w:val="24"/>
        </w:rPr>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00A9CA7F" w14:textId="0CCA2422" w:rsidR="00156A3F" w:rsidRDefault="00156A3F" w:rsidP="00935BC6">
      <w:pPr>
        <w:jc w:val="both"/>
        <w:rPr>
          <w:sz w:val="24"/>
          <w:szCs w:val="24"/>
        </w:rPr>
      </w:pPr>
      <w:r w:rsidRPr="00FF3BFA">
        <w:rPr>
          <w:noProof/>
          <w:sz w:val="32"/>
          <w:szCs w:val="32"/>
          <w:lang w:eastAsia="fr-FR"/>
        </w:rPr>
        <w:lastRenderedPageBreak/>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6CEC4289" w14:textId="10BC7853" w:rsidR="00A23155" w:rsidRPr="00FA1E0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711D8435" w14:textId="53C9DAC5" w:rsidR="00047B58" w:rsidRDefault="00047B58" w:rsidP="00935BC6">
      <w:pPr>
        <w:jc w:val="both"/>
        <w:rPr>
          <w:sz w:val="24"/>
          <w:szCs w:val="24"/>
        </w:rPr>
      </w:pPr>
    </w:p>
    <w:p w14:paraId="01DA9E26" w14:textId="3AF1BE78" w:rsidR="00935BC6" w:rsidRDefault="00935BC6" w:rsidP="00935BC6">
      <w:pPr>
        <w:jc w:val="both"/>
        <w:rPr>
          <w:sz w:val="24"/>
          <w:szCs w:val="24"/>
        </w:rPr>
      </w:pPr>
    </w:p>
    <w:p w14:paraId="6724D0F1" w14:textId="77777777" w:rsidR="00935BC6" w:rsidRPr="00FA1E06" w:rsidRDefault="00935BC6" w:rsidP="00935BC6">
      <w:pPr>
        <w:jc w:val="both"/>
        <w:rPr>
          <w:sz w:val="24"/>
          <w:szCs w:val="24"/>
        </w:rPr>
      </w:pPr>
    </w:p>
    <w:p w14:paraId="115964B8" w14:textId="0A70AC1C"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i correspondaient à mes besoins spécifiques.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w:t>
      </w:r>
      <w:r w:rsidRPr="00FA1E06">
        <w:rPr>
          <w:sz w:val="24"/>
          <w:szCs w:val="24"/>
        </w:rPr>
        <w:lastRenderedPageBreak/>
        <w:t>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w:lastRenderedPageBreak/>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J'ai également créé une nouvelle page dédiée à la création de réservations par les administrateurs. Contrairement aux visiteurs non administrateurs, les administrateurs ont désormais la possibilité de personnaliser les données de réservation à leur convenance. Ils 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lastRenderedPageBreak/>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4 a trois réservations, celles-ci seront affichées sur la même ligne. J'ai également pris en compte les cas où les réservations se superposent en termes de dates. Si deux réservations se chevauchent, les cases correspondantes sur le calendrier sont affichées en rouge, sinon elles sont affichées en vert.</w:t>
      </w:r>
    </w:p>
    <w:p w14:paraId="72302548" w14:textId="3C132568" w:rsidR="00402A50" w:rsidRPr="00FA1E06" w:rsidRDefault="00402A50" w:rsidP="00935BC6">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2FE64DE2" w14:textId="3146ABB2" w:rsidR="00682A76" w:rsidRDefault="00682A76" w:rsidP="00B218D4">
      <w:pPr>
        <w:rPr>
          <w:b/>
          <w:bCs/>
          <w:sz w:val="32"/>
          <w:szCs w:val="32"/>
          <w:u w:val="single"/>
        </w:rPr>
      </w:pPr>
    </w:p>
    <w:p w14:paraId="7F35A846" w14:textId="488572C0" w:rsidR="00682A76" w:rsidRDefault="00682A76" w:rsidP="00B218D4">
      <w:pPr>
        <w:rPr>
          <w:b/>
          <w:bCs/>
          <w:sz w:val="32"/>
          <w:szCs w:val="32"/>
          <w:u w:val="single"/>
        </w:rPr>
      </w:pPr>
    </w:p>
    <w:p w14:paraId="42900A30" w14:textId="77777777" w:rsidR="00682A76" w:rsidRDefault="00682A76" w:rsidP="00B218D4">
      <w:pPr>
        <w:rPr>
          <w:b/>
          <w:bCs/>
          <w:sz w:val="32"/>
          <w:szCs w:val="32"/>
          <w:u w:val="single"/>
        </w:rPr>
      </w:pPr>
    </w:p>
    <w:p w14:paraId="12EBEA1A" w14:textId="77777777" w:rsidR="00402A50" w:rsidRDefault="00402A50" w:rsidP="00B218D4">
      <w:pPr>
        <w:rPr>
          <w:b/>
          <w:bCs/>
          <w:sz w:val="28"/>
          <w:szCs w:val="28"/>
          <w:u w:val="single"/>
        </w:rPr>
      </w:pPr>
    </w:p>
    <w:p w14:paraId="23F604E2" w14:textId="3E09EC6E" w:rsidR="009F77E0" w:rsidRPr="009F77E0" w:rsidRDefault="00E54177" w:rsidP="009F77E0">
      <w:pPr>
        <w:pStyle w:val="Titre1"/>
        <w:rPr>
          <w:b/>
          <w:bCs/>
          <w:sz w:val="36"/>
          <w:szCs w:val="28"/>
          <w:u w:val="single"/>
        </w:rPr>
      </w:pPr>
      <w:bookmarkStart w:id="3" w:name="_Toc156211778"/>
      <w:r w:rsidRPr="00D3528B">
        <w:rPr>
          <w:b/>
          <w:bCs/>
          <w:sz w:val="36"/>
          <w:szCs w:val="28"/>
          <w:u w:val="single"/>
        </w:rPr>
        <w:lastRenderedPageBreak/>
        <w:t>Estimation et coû</w:t>
      </w:r>
      <w:r w:rsidR="00B218D4" w:rsidRPr="00D3528B">
        <w:rPr>
          <w:b/>
          <w:bCs/>
          <w:sz w:val="36"/>
          <w:szCs w:val="28"/>
          <w:u w:val="single"/>
        </w:rPr>
        <w:t>ts :</w:t>
      </w:r>
      <w:bookmarkEnd w:id="3"/>
    </w:p>
    <w:p w14:paraId="037D5FD8" w14:textId="3DD00250" w:rsidR="00B218D4" w:rsidRDefault="00B218D4" w:rsidP="00B218D4">
      <w:pPr>
        <w:rPr>
          <w:sz w:val="24"/>
          <w:szCs w:val="24"/>
        </w:rPr>
      </w:pPr>
      <w:r w:rsidRPr="00E02880">
        <w:rPr>
          <w:sz w:val="24"/>
          <w:szCs w:val="24"/>
          <w:u w:val="single"/>
        </w:rPr>
        <w:t>Salaire</w:t>
      </w:r>
      <w:r w:rsidR="00480865">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sidR="008B1A7D">
        <w:rPr>
          <w:sz w:val="24"/>
          <w:szCs w:val="24"/>
        </w:rPr>
        <w:t>net</w:t>
      </w:r>
    </w:p>
    <w:p w14:paraId="467DF072" w14:textId="77777777" w:rsidR="000E0781" w:rsidRDefault="000E0781" w:rsidP="00B218D4">
      <w:pPr>
        <w:rPr>
          <w:sz w:val="28"/>
          <w:szCs w:val="28"/>
        </w:rPr>
      </w:pPr>
    </w:p>
    <w:p w14:paraId="0FF4744B" w14:textId="556E352E" w:rsidR="00964CC6" w:rsidRDefault="000D6B05" w:rsidP="00B218D4">
      <w:pPr>
        <w:rPr>
          <w:sz w:val="24"/>
          <w:szCs w:val="24"/>
        </w:rPr>
      </w:pPr>
      <w:r>
        <w:rPr>
          <w:sz w:val="24"/>
          <w:szCs w:val="24"/>
          <w:u w:val="single"/>
        </w:rPr>
        <w:t>Coû</w:t>
      </w:r>
      <w:r w:rsidR="00B218D4" w:rsidRPr="00E02880">
        <w:rPr>
          <w:sz w:val="24"/>
          <w:szCs w:val="24"/>
          <w:u w:val="single"/>
        </w:rPr>
        <w:t>ts :</w:t>
      </w:r>
      <w:r w:rsidR="00B218D4">
        <w:rPr>
          <w:sz w:val="28"/>
          <w:szCs w:val="28"/>
        </w:rPr>
        <w:t xml:space="preserve"> </w:t>
      </w:r>
      <w:r w:rsidR="009755B7" w:rsidRPr="009755B7">
        <w:rPr>
          <w:sz w:val="24"/>
          <w:szCs w:val="24"/>
        </w:rPr>
        <w:t xml:space="preserve">logiciel </w:t>
      </w:r>
      <w:r w:rsidR="00B218D4" w:rsidRPr="00B218D4">
        <w:rPr>
          <w:sz w:val="24"/>
          <w:szCs w:val="24"/>
        </w:rPr>
        <w:t>Photoshop</w:t>
      </w:r>
      <w:r w:rsidR="009755B7">
        <w:rPr>
          <w:sz w:val="24"/>
          <w:szCs w:val="24"/>
        </w:rPr>
        <w:t xml:space="preserve"> </w:t>
      </w:r>
      <w:r w:rsidR="009755B7" w:rsidRPr="009755B7">
        <w:rPr>
          <w:sz w:val="24"/>
          <w:szCs w:val="24"/>
        </w:rPr>
        <w:t>23,99 €/mois</w:t>
      </w:r>
      <w:r w:rsidR="00B218D4" w:rsidRPr="00B218D4">
        <w:rPr>
          <w:sz w:val="24"/>
          <w:szCs w:val="24"/>
        </w:rPr>
        <w:t>, PC d’environ 300€ minimum,</w:t>
      </w:r>
      <w:r w:rsidR="00B218D4">
        <w:rPr>
          <w:sz w:val="24"/>
          <w:szCs w:val="24"/>
        </w:rPr>
        <w:t xml:space="preserve"> logiciel de codage gratuit</w:t>
      </w:r>
      <w:r w:rsidR="00407254">
        <w:rPr>
          <w:sz w:val="24"/>
          <w:szCs w:val="24"/>
        </w:rPr>
        <w:t>.</w:t>
      </w:r>
    </w:p>
    <w:p w14:paraId="4171DD8D" w14:textId="61E8711C" w:rsidR="0029493A" w:rsidRDefault="000E0781" w:rsidP="00B218D4">
      <w:pPr>
        <w:rPr>
          <w:sz w:val="24"/>
          <w:szCs w:val="24"/>
        </w:rPr>
      </w:pPr>
      <w:r>
        <w:rPr>
          <w:sz w:val="24"/>
          <w:szCs w:val="24"/>
        </w:rPr>
        <w:t xml:space="preserve">Au total, les coûts pour faire ce que j’ai fait lors de mon stage est d’environ </w:t>
      </w:r>
      <w:r w:rsidR="004C6DE8">
        <w:rPr>
          <w:sz w:val="24"/>
          <w:szCs w:val="24"/>
        </w:rPr>
        <w:t>347</w:t>
      </w:r>
      <w:r w:rsidR="00656C31">
        <w:rPr>
          <w:sz w:val="24"/>
          <w:szCs w:val="24"/>
        </w:rPr>
        <w:t>€</w:t>
      </w:r>
      <w:r>
        <w:rPr>
          <w:sz w:val="24"/>
          <w:szCs w:val="24"/>
        </w:rPr>
        <w:t>.</w:t>
      </w:r>
    </w:p>
    <w:p w14:paraId="6B55E5C6" w14:textId="77777777" w:rsidR="003D4DF1" w:rsidRDefault="003D4DF1" w:rsidP="00BF4B77">
      <w:pPr>
        <w:jc w:val="center"/>
        <w:rPr>
          <w:b/>
          <w:bCs/>
          <w:sz w:val="56"/>
          <w:szCs w:val="56"/>
          <w:u w:val="single"/>
        </w:rPr>
      </w:pPr>
    </w:p>
    <w:p w14:paraId="69E63564" w14:textId="77777777" w:rsidR="00877082" w:rsidRDefault="00877082" w:rsidP="00BF4B77">
      <w:pPr>
        <w:jc w:val="center"/>
        <w:rPr>
          <w:b/>
          <w:bCs/>
          <w:sz w:val="56"/>
          <w:szCs w:val="56"/>
          <w:u w:val="single"/>
        </w:rPr>
      </w:pPr>
    </w:p>
    <w:p w14:paraId="412CE0BC" w14:textId="77777777" w:rsidR="00877082" w:rsidRDefault="00877082" w:rsidP="00BF4B77">
      <w:pPr>
        <w:jc w:val="center"/>
        <w:rPr>
          <w:b/>
          <w:bCs/>
          <w:sz w:val="56"/>
          <w:szCs w:val="56"/>
          <w:u w:val="single"/>
        </w:rPr>
      </w:pPr>
    </w:p>
    <w:p w14:paraId="7CA467F4" w14:textId="77777777" w:rsidR="00877082" w:rsidRDefault="00877082" w:rsidP="00BF4B77">
      <w:pPr>
        <w:jc w:val="center"/>
        <w:rPr>
          <w:b/>
          <w:bCs/>
          <w:sz w:val="56"/>
          <w:szCs w:val="56"/>
          <w:u w:val="single"/>
        </w:rPr>
      </w:pPr>
    </w:p>
    <w:p w14:paraId="3692B8DF" w14:textId="71B66097" w:rsidR="00D64D02" w:rsidRDefault="00E255BE" w:rsidP="00BF4B77">
      <w:pPr>
        <w:jc w:val="center"/>
        <w:rPr>
          <w:b/>
          <w:bCs/>
          <w:sz w:val="56"/>
          <w:szCs w:val="56"/>
          <w:u w:val="single"/>
        </w:rPr>
      </w:pPr>
      <w:r>
        <w:rPr>
          <w:b/>
          <w:bCs/>
          <w:sz w:val="56"/>
          <w:szCs w:val="56"/>
          <w:u w:val="single"/>
        </w:rPr>
        <w:t>Code :</w:t>
      </w:r>
    </w:p>
    <w:p w14:paraId="136256B0" w14:textId="32BECA74" w:rsidR="00E255BE" w:rsidRDefault="00E255BE" w:rsidP="00E255BE">
      <w:pPr>
        <w:rPr>
          <w:sz w:val="24"/>
          <w:szCs w:val="24"/>
        </w:rPr>
      </w:pPr>
    </w:p>
    <w:p w14:paraId="5C699D14" w14:textId="44CE8E26"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643F72CC" w14:textId="620CE0D7" w:rsidR="00F50674" w:rsidRPr="000F74E8" w:rsidRDefault="009D5159" w:rsidP="000F74E8">
      <w:pPr>
        <w:rPr>
          <w:sz w:val="24"/>
          <w:szCs w:val="24"/>
        </w:rPr>
      </w:pPr>
      <w:r>
        <w:rPr>
          <w:noProof/>
          <w:sz w:val="24"/>
          <w:szCs w:val="24"/>
          <w:lang w:eastAsia="fr-FR"/>
        </w:rPr>
        <w:drawing>
          <wp:inline distT="0" distB="0" distL="0" distR="0" wp14:anchorId="1697F142" wp14:editId="1ECDD94A">
            <wp:extent cx="4248150" cy="31298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727" cy="3133955"/>
                    </a:xfrm>
                    <a:prstGeom prst="rect">
                      <a:avLst/>
                    </a:prstGeom>
                    <a:noFill/>
                    <a:ln>
                      <a:noFill/>
                    </a:ln>
                  </pic:spPr>
                </pic:pic>
              </a:graphicData>
            </a:graphic>
          </wp:inline>
        </w:drawing>
      </w:r>
    </w:p>
    <w:p w14:paraId="4983C6DF" w14:textId="65FF4523" w:rsidR="00D64D02" w:rsidRDefault="00D64D02" w:rsidP="000F74E8">
      <w:pPr>
        <w:rPr>
          <w:sz w:val="24"/>
          <w:szCs w:val="24"/>
        </w:rPr>
      </w:pPr>
    </w:p>
    <w:p w14:paraId="257595F7" w14:textId="5FEE1444" w:rsidR="00ED6E63" w:rsidRDefault="00ED6E63" w:rsidP="000F74E8">
      <w:pPr>
        <w:rPr>
          <w:sz w:val="24"/>
          <w:szCs w:val="24"/>
        </w:rPr>
      </w:pPr>
      <w:r>
        <w:rPr>
          <w:sz w:val="24"/>
          <w:szCs w:val="24"/>
        </w:rPr>
        <w:lastRenderedPageBreak/>
        <w:t>Tout d’abord, j’ai créé un fichier PHP nommé « </w:t>
      </w:r>
      <w:proofErr w:type="spellStart"/>
      <w:r>
        <w:rPr>
          <w:sz w:val="24"/>
          <w:szCs w:val="24"/>
        </w:rPr>
        <w:t>bdd.php</w:t>
      </w:r>
      <w:proofErr w:type="spellEnd"/>
      <w:r>
        <w:rPr>
          <w:sz w:val="24"/>
          <w:szCs w:val="24"/>
        </w:rPr>
        <w:t> » pour la connexion à la BDD</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4D4D535F">
            <wp:extent cx="57531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504E48ED" w14:textId="66509C0A" w:rsidR="009B60A5" w:rsidRDefault="009B60A5" w:rsidP="000F74E8">
      <w:pPr>
        <w:rPr>
          <w:sz w:val="24"/>
          <w:szCs w:val="24"/>
        </w:rPr>
      </w:pPr>
    </w:p>
    <w:p w14:paraId="3D7F13B5" w14:textId="77777777" w:rsidR="009B60A5" w:rsidRDefault="009B60A5" w:rsidP="000F74E8">
      <w:pPr>
        <w:rPr>
          <w:sz w:val="24"/>
          <w:szCs w:val="24"/>
        </w:rPr>
      </w:pPr>
    </w:p>
    <w:p w14:paraId="05557840" w14:textId="1B248C4F"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p>
    <w:p w14:paraId="14346CD2" w14:textId="4F23EC0E"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3023C51B" w14:textId="77777777" w:rsidR="009B60A5" w:rsidRPr="00E904C9" w:rsidRDefault="009B60A5" w:rsidP="000F74E8">
      <w:pPr>
        <w:rPr>
          <w:sz w:val="24"/>
          <w:szCs w:val="24"/>
        </w:rPr>
      </w:pPr>
    </w:p>
    <w:p w14:paraId="2D152088" w14:textId="6906429E" w:rsidR="00D64D02" w:rsidRDefault="003A3A72" w:rsidP="000F74E8">
      <w:pPr>
        <w:rPr>
          <w:sz w:val="24"/>
          <w:szCs w:val="24"/>
        </w:rPr>
      </w:pPr>
      <w:r>
        <w:rPr>
          <w:sz w:val="24"/>
          <w:szCs w:val="24"/>
        </w:rPr>
        <w:t>Du code vérifie si le formulaire est soumis</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303687FB" w14:textId="77777777" w:rsidR="009B60A5" w:rsidRPr="00D2032D" w:rsidRDefault="009B60A5" w:rsidP="000F74E8">
      <w:pPr>
        <w:rPr>
          <w:sz w:val="24"/>
          <w:szCs w:val="24"/>
        </w:rPr>
      </w:pPr>
    </w:p>
    <w:p w14:paraId="424C1B21" w14:textId="32B4A26B" w:rsidR="00D64D02" w:rsidRDefault="004C214D" w:rsidP="000F74E8">
      <w:pPr>
        <w:rPr>
          <w:sz w:val="24"/>
          <w:szCs w:val="24"/>
        </w:rPr>
      </w:pPr>
      <w:r>
        <w:rPr>
          <w:sz w:val="24"/>
          <w:szCs w:val="24"/>
        </w:rPr>
        <w:t>Si tout est ok, alors l’insertion se fait</w:t>
      </w:r>
      <w:r w:rsidR="00567447">
        <w:rPr>
          <w:sz w:val="24"/>
          <w:szCs w:val="24"/>
        </w:rPr>
        <w:t xml:space="preserve"> avec un hachage du mot de passe</w:t>
      </w:r>
      <w:r w:rsidR="00D712DC">
        <w:rPr>
          <w:noProof/>
          <w:sz w:val="24"/>
          <w:szCs w:val="24"/>
          <w:lang w:eastAsia="fr-FR"/>
        </w:rPr>
        <w:drawing>
          <wp:inline distT="0" distB="0" distL="0" distR="0" wp14:anchorId="56B31DBB" wp14:editId="31D6400B">
            <wp:extent cx="5416459" cy="253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728" cy="2539857"/>
                    </a:xfrm>
                    <a:prstGeom prst="rect">
                      <a:avLst/>
                    </a:prstGeom>
                    <a:noFill/>
                    <a:ln>
                      <a:noFill/>
                    </a:ln>
                  </pic:spPr>
                </pic:pic>
              </a:graphicData>
            </a:graphic>
          </wp:inline>
        </w:drawing>
      </w:r>
    </w:p>
    <w:p w14:paraId="76B8E3A5" w14:textId="77777777" w:rsidR="006F1131" w:rsidRDefault="006F1131" w:rsidP="000F74E8">
      <w:pPr>
        <w:rPr>
          <w:sz w:val="24"/>
          <w:szCs w:val="24"/>
        </w:rPr>
      </w:pPr>
    </w:p>
    <w:p w14:paraId="102825E8" w14:textId="6B2E4EB8" w:rsidR="0041001B" w:rsidRPr="00D2032D" w:rsidRDefault="00F31E6D" w:rsidP="000F74E8">
      <w:pPr>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 xml:space="preserve">une requête SQL vérifie l’authentification. 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1B12A890" w14:textId="0F2D2C04" w:rsidR="00D64D02" w:rsidRDefault="00D64D02" w:rsidP="000F74E8">
      <w:pPr>
        <w:rPr>
          <w:sz w:val="24"/>
          <w:szCs w:val="24"/>
        </w:rPr>
      </w:pPr>
    </w:p>
    <w:p w14:paraId="78259712" w14:textId="552186FF" w:rsidR="005925F5" w:rsidRDefault="005925F5" w:rsidP="000F74E8">
      <w:pPr>
        <w:rPr>
          <w:sz w:val="24"/>
          <w:szCs w:val="24"/>
        </w:rPr>
      </w:pPr>
    </w:p>
    <w:p w14:paraId="0244CF6A" w14:textId="77777777" w:rsidR="005925F5" w:rsidRPr="00D2032D" w:rsidRDefault="005925F5" w:rsidP="000F74E8">
      <w:pPr>
        <w:rPr>
          <w:sz w:val="24"/>
          <w:szCs w:val="24"/>
        </w:rPr>
      </w:pPr>
    </w:p>
    <w:p w14:paraId="6F690C70" w14:textId="3D36898B"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5377A1E3" w14:textId="0FD8BEC9"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0D3382CD" w14:textId="1F19CD4F" w:rsidR="00D64D02" w:rsidRDefault="00A607BC" w:rsidP="000F74E8">
      <w:pPr>
        <w:rPr>
          <w:sz w:val="24"/>
          <w:szCs w:val="24"/>
        </w:rPr>
      </w:pPr>
      <w:r>
        <w:rPr>
          <w:sz w:val="24"/>
          <w:szCs w:val="24"/>
        </w:rPr>
        <w:t xml:space="preserve">Pour les administrateurs, </w:t>
      </w:r>
      <w:r w:rsidR="00C03598">
        <w:rPr>
          <w:sz w:val="24"/>
          <w:szCs w:val="24"/>
        </w:rPr>
        <w:t xml:space="preserve">quand ils se connecter, une requête SQL vérifie si </w:t>
      </w:r>
      <w:proofErr w:type="spellStart"/>
      <w:r w:rsidR="00C03598">
        <w:rPr>
          <w:sz w:val="24"/>
          <w:szCs w:val="24"/>
        </w:rPr>
        <w:t>isAdmin</w:t>
      </w:r>
      <w:proofErr w:type="spellEnd"/>
      <w:r w:rsidR="00C03598">
        <w:rPr>
          <w:sz w:val="24"/>
          <w:szCs w:val="24"/>
        </w:rPr>
        <w:t>=1.</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7AA4A738" w:rsidR="00D64D02" w:rsidRDefault="00A331AF" w:rsidP="000F74E8">
      <w:pPr>
        <w:rPr>
          <w:sz w:val="24"/>
          <w:szCs w:val="24"/>
        </w:rPr>
      </w:pPr>
      <w:r>
        <w:rPr>
          <w:sz w:val="24"/>
          <w:szCs w:val="24"/>
        </w:rPr>
        <w:t>Les réservations sont affichées</w:t>
      </w:r>
    </w:p>
    <w:p w14:paraId="19AFFCAB" w14:textId="0E5789E7" w:rsidR="00F72D49" w:rsidRPr="00D2032D"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174EA56C" w14:textId="77777777" w:rsidR="00D64D02" w:rsidRPr="00D2032D" w:rsidRDefault="00D64D02" w:rsidP="000F74E8">
      <w:pPr>
        <w:rPr>
          <w:sz w:val="24"/>
          <w:szCs w:val="24"/>
        </w:rPr>
      </w:pPr>
    </w:p>
    <w:p w14:paraId="37358E1B" w14:textId="77777777" w:rsidR="00D64D02" w:rsidRPr="00D2032D" w:rsidRDefault="00D64D02" w:rsidP="000F74E8">
      <w:pPr>
        <w:rPr>
          <w:sz w:val="24"/>
          <w:szCs w:val="24"/>
        </w:rPr>
      </w:pPr>
    </w:p>
    <w:p w14:paraId="69E33113" w14:textId="77777777" w:rsidR="00BA65BA" w:rsidRDefault="00BA65BA" w:rsidP="000F74E8">
      <w:pPr>
        <w:rPr>
          <w:sz w:val="24"/>
          <w:szCs w:val="24"/>
        </w:rPr>
      </w:pPr>
    </w:p>
    <w:p w14:paraId="3785EC42" w14:textId="77777777" w:rsidR="00BA65BA" w:rsidRDefault="00BA65BA" w:rsidP="000F74E8">
      <w:pPr>
        <w:rPr>
          <w:sz w:val="24"/>
          <w:szCs w:val="24"/>
        </w:rPr>
      </w:pPr>
    </w:p>
    <w:p w14:paraId="5BC2B0E9" w14:textId="77777777" w:rsidR="00BA65BA" w:rsidRDefault="00BA65BA" w:rsidP="000F74E8">
      <w:pPr>
        <w:rPr>
          <w:sz w:val="24"/>
          <w:szCs w:val="24"/>
        </w:rPr>
      </w:pPr>
    </w:p>
    <w:p w14:paraId="2B6BFE90" w14:textId="77777777" w:rsidR="00BA65BA" w:rsidRDefault="00BA65BA" w:rsidP="000F74E8">
      <w:pPr>
        <w:rPr>
          <w:sz w:val="24"/>
          <w:szCs w:val="24"/>
        </w:rPr>
      </w:pPr>
    </w:p>
    <w:p w14:paraId="66981514" w14:textId="77777777" w:rsidR="00BA65BA" w:rsidRDefault="00BA65BA" w:rsidP="000F74E8">
      <w:pPr>
        <w:rPr>
          <w:sz w:val="24"/>
          <w:szCs w:val="24"/>
        </w:rPr>
      </w:pPr>
    </w:p>
    <w:p w14:paraId="47E9F850" w14:textId="6911AFF4" w:rsidR="00D64D02" w:rsidRPr="00D2032D" w:rsidRDefault="00133420" w:rsidP="000F74E8">
      <w:pPr>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 pour la page de validation des réservation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3EDA6430" w14:textId="77777777" w:rsidR="00BA65BA" w:rsidRDefault="00BA65BA" w:rsidP="000F74E8">
      <w:pPr>
        <w:rPr>
          <w:sz w:val="24"/>
          <w:szCs w:val="24"/>
        </w:rPr>
      </w:pPr>
    </w:p>
    <w:p w14:paraId="1D0E8FCD" w14:textId="77777777" w:rsidR="00BA65BA" w:rsidRDefault="00BA65BA" w:rsidP="000F74E8">
      <w:pPr>
        <w:rPr>
          <w:sz w:val="24"/>
          <w:szCs w:val="24"/>
        </w:rPr>
      </w:pPr>
    </w:p>
    <w:p w14:paraId="31668D93" w14:textId="77777777" w:rsidR="00BA65BA" w:rsidRDefault="00BA65BA" w:rsidP="000F74E8">
      <w:pPr>
        <w:rPr>
          <w:sz w:val="24"/>
          <w:szCs w:val="24"/>
        </w:rPr>
      </w:pPr>
    </w:p>
    <w:p w14:paraId="53CBD077" w14:textId="77777777" w:rsidR="00BA65BA" w:rsidRDefault="00BA65BA" w:rsidP="000F74E8">
      <w:pPr>
        <w:rPr>
          <w:sz w:val="24"/>
          <w:szCs w:val="24"/>
        </w:rPr>
      </w:pPr>
    </w:p>
    <w:p w14:paraId="79632913" w14:textId="77777777" w:rsidR="00BA65BA" w:rsidRDefault="00BA65BA" w:rsidP="000F74E8">
      <w:pPr>
        <w:rPr>
          <w:sz w:val="24"/>
          <w:szCs w:val="24"/>
        </w:rPr>
      </w:pPr>
    </w:p>
    <w:p w14:paraId="64EC8658" w14:textId="77777777" w:rsidR="00BA65BA" w:rsidRDefault="00BA65BA" w:rsidP="000F74E8">
      <w:pPr>
        <w:rPr>
          <w:sz w:val="24"/>
          <w:szCs w:val="24"/>
        </w:rPr>
      </w:pPr>
    </w:p>
    <w:p w14:paraId="2B1B2986" w14:textId="77777777" w:rsidR="00BA65BA" w:rsidRDefault="00BA65BA" w:rsidP="000F74E8">
      <w:pPr>
        <w:rPr>
          <w:sz w:val="24"/>
          <w:szCs w:val="24"/>
        </w:rPr>
      </w:pPr>
    </w:p>
    <w:p w14:paraId="52FB49E8" w14:textId="77777777" w:rsidR="00BA65BA" w:rsidRDefault="00BA65BA" w:rsidP="000F74E8">
      <w:pPr>
        <w:rPr>
          <w:sz w:val="24"/>
          <w:szCs w:val="24"/>
        </w:rPr>
      </w:pPr>
    </w:p>
    <w:p w14:paraId="2FF7AE74" w14:textId="77777777" w:rsidR="00BA65BA" w:rsidRDefault="00BA65BA" w:rsidP="000F74E8">
      <w:pPr>
        <w:rPr>
          <w:sz w:val="24"/>
          <w:szCs w:val="24"/>
        </w:rPr>
      </w:pPr>
    </w:p>
    <w:p w14:paraId="4584E265" w14:textId="77777777" w:rsidR="00BA65BA" w:rsidRDefault="00BA65BA" w:rsidP="000F74E8">
      <w:pPr>
        <w:rPr>
          <w:sz w:val="24"/>
          <w:szCs w:val="24"/>
        </w:rPr>
      </w:pPr>
    </w:p>
    <w:p w14:paraId="029BCB89" w14:textId="4BEC5BA7" w:rsidR="0086668C" w:rsidRDefault="0086668C" w:rsidP="000F74E8">
      <w:pPr>
        <w:rPr>
          <w:sz w:val="24"/>
          <w:szCs w:val="24"/>
        </w:rPr>
      </w:pPr>
      <w:r>
        <w:rPr>
          <w:sz w:val="24"/>
          <w:szCs w:val="24"/>
        </w:rPr>
        <w:t>Et les informations des réservations sont affichés</w:t>
      </w:r>
    </w:p>
    <w:p w14:paraId="2F9F9225" w14:textId="34883121" w:rsidR="0086668C" w:rsidRPr="00D2032D"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21161E13" w14:textId="77777777" w:rsidR="00D64D02" w:rsidRPr="00D2032D" w:rsidRDefault="00D64D02" w:rsidP="000F74E8">
      <w:pPr>
        <w:rPr>
          <w:sz w:val="24"/>
          <w:szCs w:val="24"/>
        </w:rPr>
      </w:pPr>
    </w:p>
    <w:p w14:paraId="74090B7D" w14:textId="77777777" w:rsidR="00D64D02" w:rsidRPr="00D2032D" w:rsidRDefault="00D64D02" w:rsidP="000F74E8">
      <w:pPr>
        <w:rPr>
          <w:sz w:val="24"/>
          <w:szCs w:val="24"/>
        </w:rPr>
      </w:pPr>
    </w:p>
    <w:p w14:paraId="2495599A" w14:textId="77777777" w:rsidR="00D64D02" w:rsidRPr="00D2032D" w:rsidRDefault="00D64D02" w:rsidP="000F74E8">
      <w:pPr>
        <w:rPr>
          <w:sz w:val="24"/>
          <w:szCs w:val="24"/>
        </w:rPr>
      </w:pPr>
    </w:p>
    <w:p w14:paraId="29F18928" w14:textId="77777777" w:rsidR="00D64D02" w:rsidRPr="00D2032D" w:rsidRDefault="00D64D02" w:rsidP="000F74E8">
      <w:pPr>
        <w:rPr>
          <w:sz w:val="24"/>
          <w:szCs w:val="24"/>
        </w:rPr>
      </w:pPr>
    </w:p>
    <w:p w14:paraId="34123F97" w14:textId="77777777" w:rsidR="00D64D02" w:rsidRPr="00D2032D" w:rsidRDefault="00D64D02" w:rsidP="000F74E8">
      <w:pPr>
        <w:rPr>
          <w:sz w:val="24"/>
          <w:szCs w:val="24"/>
        </w:rPr>
      </w:pPr>
    </w:p>
    <w:p w14:paraId="1227ACAA" w14:textId="77777777" w:rsidR="00742D46" w:rsidRDefault="00742D46" w:rsidP="00742D46">
      <w:pPr>
        <w:rPr>
          <w:sz w:val="24"/>
          <w:szCs w:val="24"/>
        </w:rPr>
      </w:pPr>
    </w:p>
    <w:p w14:paraId="08C62241" w14:textId="77777777" w:rsidR="003548BF" w:rsidRDefault="003548BF" w:rsidP="00742D46">
      <w:pPr>
        <w:jc w:val="center"/>
        <w:rPr>
          <w:b/>
          <w:bCs/>
          <w:sz w:val="56"/>
          <w:szCs w:val="56"/>
          <w:u w:val="single"/>
        </w:rPr>
      </w:pPr>
    </w:p>
    <w:p w14:paraId="6E00B110" w14:textId="7C133ADD" w:rsidR="0029493A" w:rsidRDefault="0029493A" w:rsidP="00742D46">
      <w:pPr>
        <w:jc w:val="center"/>
        <w:rPr>
          <w:b/>
          <w:bCs/>
          <w:sz w:val="56"/>
          <w:szCs w:val="56"/>
          <w:u w:val="single"/>
        </w:rPr>
      </w:pPr>
      <w:r w:rsidRPr="00BF4B77">
        <w:rPr>
          <w:b/>
          <w:bCs/>
          <w:sz w:val="56"/>
          <w:szCs w:val="56"/>
          <w:u w:val="single"/>
        </w:rPr>
        <w:t>Annexe :</w:t>
      </w:r>
    </w:p>
    <w:p w14:paraId="06FEC256" w14:textId="77777777" w:rsidR="00BF4B77" w:rsidRDefault="00BF4B77" w:rsidP="00BF4B77">
      <w:pPr>
        <w:jc w:val="center"/>
        <w:rPr>
          <w:b/>
          <w:bCs/>
          <w:sz w:val="56"/>
          <w:szCs w:val="56"/>
          <w:u w:val="single"/>
        </w:rPr>
      </w:pPr>
    </w:p>
    <w:p w14:paraId="623D2BCD" w14:textId="3F87F89C" w:rsidR="00871B6E" w:rsidRDefault="00871B6E" w:rsidP="00871B6E">
      <w:pPr>
        <w:rPr>
          <w:b/>
          <w:bCs/>
          <w:sz w:val="32"/>
          <w:szCs w:val="32"/>
          <w:u w:val="single"/>
        </w:rPr>
      </w:pPr>
      <w:r>
        <w:rPr>
          <w:b/>
          <w:bCs/>
          <w:sz w:val="40"/>
          <w:szCs w:val="40"/>
          <w:u w:val="single"/>
        </w:rPr>
        <w:t>Use case</w:t>
      </w:r>
      <w:r w:rsidR="00E97AE2">
        <w:rPr>
          <w:b/>
          <w:bCs/>
          <w:sz w:val="40"/>
          <w:szCs w:val="40"/>
          <w:u w:val="single"/>
        </w:rPr>
        <w:t> :</w:t>
      </w:r>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4FB7AD02" w14:textId="77777777" w:rsidR="00BA65BA" w:rsidRDefault="00BA65BA" w:rsidP="00235932">
      <w:pPr>
        <w:rPr>
          <w:b/>
          <w:bCs/>
          <w:sz w:val="40"/>
          <w:szCs w:val="40"/>
          <w:u w:val="single"/>
        </w:rPr>
      </w:pPr>
    </w:p>
    <w:p w14:paraId="262FBE5A" w14:textId="77777777" w:rsidR="00BA65BA" w:rsidRDefault="00BA65BA" w:rsidP="00235932">
      <w:pPr>
        <w:rPr>
          <w:b/>
          <w:bCs/>
          <w:sz w:val="40"/>
          <w:szCs w:val="40"/>
          <w:u w:val="single"/>
        </w:rPr>
      </w:pPr>
    </w:p>
    <w:p w14:paraId="560E29E9" w14:textId="77777777" w:rsidR="00BA65BA" w:rsidRDefault="00BA65BA" w:rsidP="00235932">
      <w:pPr>
        <w:rPr>
          <w:b/>
          <w:bCs/>
          <w:sz w:val="40"/>
          <w:szCs w:val="40"/>
          <w:u w:val="single"/>
        </w:rPr>
      </w:pPr>
    </w:p>
    <w:p w14:paraId="3092B919" w14:textId="77777777" w:rsidR="00BA65BA" w:rsidRDefault="00BA65BA" w:rsidP="00235932">
      <w:pPr>
        <w:rPr>
          <w:b/>
          <w:bCs/>
          <w:sz w:val="40"/>
          <w:szCs w:val="40"/>
          <w:u w:val="single"/>
        </w:rPr>
      </w:pPr>
    </w:p>
    <w:p w14:paraId="5C2A3C8A" w14:textId="786AB445" w:rsidR="00235932" w:rsidRDefault="00235932" w:rsidP="00235932">
      <w:pPr>
        <w:rPr>
          <w:b/>
          <w:bCs/>
          <w:sz w:val="32"/>
          <w:szCs w:val="32"/>
          <w:u w:val="single"/>
        </w:rPr>
      </w:pPr>
      <w:r>
        <w:rPr>
          <w:b/>
          <w:bCs/>
          <w:sz w:val="40"/>
          <w:szCs w:val="40"/>
          <w:u w:val="single"/>
        </w:rPr>
        <w:lastRenderedPageBreak/>
        <w:t>Diagramme de classes :</w:t>
      </w:r>
    </w:p>
    <w:p w14:paraId="2DB08CA2" w14:textId="42A6BE9B" w:rsidR="000B1A79" w:rsidRPr="00F73E4B"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bookmarkStart w:id="4" w:name="_GoBack"/>
      <w:bookmarkEnd w:id="4"/>
    </w:p>
    <w:sectPr w:rsidR="000B1A79" w:rsidRPr="00F73E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4404B"/>
    <w:rsid w:val="0004496F"/>
    <w:rsid w:val="00047B58"/>
    <w:rsid w:val="00071A4F"/>
    <w:rsid w:val="000723F8"/>
    <w:rsid w:val="00075BE1"/>
    <w:rsid w:val="000768EC"/>
    <w:rsid w:val="00082C53"/>
    <w:rsid w:val="0008674B"/>
    <w:rsid w:val="00087331"/>
    <w:rsid w:val="00092082"/>
    <w:rsid w:val="000A318E"/>
    <w:rsid w:val="000A3282"/>
    <w:rsid w:val="000A6170"/>
    <w:rsid w:val="000A6EB0"/>
    <w:rsid w:val="000B1A79"/>
    <w:rsid w:val="000C4DE2"/>
    <w:rsid w:val="000C5F55"/>
    <w:rsid w:val="000C757F"/>
    <w:rsid w:val="000D0757"/>
    <w:rsid w:val="000D6B05"/>
    <w:rsid w:val="000E0781"/>
    <w:rsid w:val="000E0FEB"/>
    <w:rsid w:val="000E19B7"/>
    <w:rsid w:val="000F1341"/>
    <w:rsid w:val="000F34AC"/>
    <w:rsid w:val="000F5E5D"/>
    <w:rsid w:val="000F74E8"/>
    <w:rsid w:val="001003F2"/>
    <w:rsid w:val="00102C85"/>
    <w:rsid w:val="00115C95"/>
    <w:rsid w:val="00121139"/>
    <w:rsid w:val="00122C16"/>
    <w:rsid w:val="001249E7"/>
    <w:rsid w:val="00125E40"/>
    <w:rsid w:val="00133420"/>
    <w:rsid w:val="0013662D"/>
    <w:rsid w:val="00151EC2"/>
    <w:rsid w:val="001523C9"/>
    <w:rsid w:val="00153FDF"/>
    <w:rsid w:val="00156A3F"/>
    <w:rsid w:val="001577D3"/>
    <w:rsid w:val="00164803"/>
    <w:rsid w:val="00170B2B"/>
    <w:rsid w:val="001A387F"/>
    <w:rsid w:val="001B1EF3"/>
    <w:rsid w:val="001B2639"/>
    <w:rsid w:val="001C16B8"/>
    <w:rsid w:val="001C4E9F"/>
    <w:rsid w:val="001C5A93"/>
    <w:rsid w:val="001C7EEF"/>
    <w:rsid w:val="001D1341"/>
    <w:rsid w:val="001D3D66"/>
    <w:rsid w:val="001F200B"/>
    <w:rsid w:val="00201B30"/>
    <w:rsid w:val="002126B2"/>
    <w:rsid w:val="00217188"/>
    <w:rsid w:val="00235932"/>
    <w:rsid w:val="002418FB"/>
    <w:rsid w:val="00263EEC"/>
    <w:rsid w:val="00270722"/>
    <w:rsid w:val="00271340"/>
    <w:rsid w:val="002774C1"/>
    <w:rsid w:val="00287338"/>
    <w:rsid w:val="0029493A"/>
    <w:rsid w:val="002A4F26"/>
    <w:rsid w:val="002A60DE"/>
    <w:rsid w:val="002B5905"/>
    <w:rsid w:val="002C1DC7"/>
    <w:rsid w:val="002C4354"/>
    <w:rsid w:val="002D111E"/>
    <w:rsid w:val="002D5E5C"/>
    <w:rsid w:val="002E0B56"/>
    <w:rsid w:val="002E4494"/>
    <w:rsid w:val="002F0092"/>
    <w:rsid w:val="002F57C4"/>
    <w:rsid w:val="00301A51"/>
    <w:rsid w:val="00313A1A"/>
    <w:rsid w:val="00316ACE"/>
    <w:rsid w:val="00321D34"/>
    <w:rsid w:val="003232A8"/>
    <w:rsid w:val="003250ED"/>
    <w:rsid w:val="00326EF2"/>
    <w:rsid w:val="00344577"/>
    <w:rsid w:val="00347204"/>
    <w:rsid w:val="00350170"/>
    <w:rsid w:val="00350DA7"/>
    <w:rsid w:val="00353251"/>
    <w:rsid w:val="0035359C"/>
    <w:rsid w:val="00353B18"/>
    <w:rsid w:val="003548BF"/>
    <w:rsid w:val="003621F6"/>
    <w:rsid w:val="00366EFD"/>
    <w:rsid w:val="00371E37"/>
    <w:rsid w:val="003849DC"/>
    <w:rsid w:val="003925A8"/>
    <w:rsid w:val="003A3A72"/>
    <w:rsid w:val="003D055A"/>
    <w:rsid w:val="003D0DBD"/>
    <w:rsid w:val="003D2D39"/>
    <w:rsid w:val="003D4DF1"/>
    <w:rsid w:val="003E5124"/>
    <w:rsid w:val="003F0A12"/>
    <w:rsid w:val="004008ED"/>
    <w:rsid w:val="00402A50"/>
    <w:rsid w:val="00407254"/>
    <w:rsid w:val="0041001B"/>
    <w:rsid w:val="00413C32"/>
    <w:rsid w:val="00415094"/>
    <w:rsid w:val="00431145"/>
    <w:rsid w:val="00437808"/>
    <w:rsid w:val="0046625D"/>
    <w:rsid w:val="00480865"/>
    <w:rsid w:val="00486C83"/>
    <w:rsid w:val="00487D34"/>
    <w:rsid w:val="004C214D"/>
    <w:rsid w:val="004C6DE8"/>
    <w:rsid w:val="004E4752"/>
    <w:rsid w:val="004E6224"/>
    <w:rsid w:val="004F44B1"/>
    <w:rsid w:val="004F480A"/>
    <w:rsid w:val="004F581E"/>
    <w:rsid w:val="004F5F3C"/>
    <w:rsid w:val="004F792D"/>
    <w:rsid w:val="00505DDB"/>
    <w:rsid w:val="005170B5"/>
    <w:rsid w:val="00530DD8"/>
    <w:rsid w:val="0054063E"/>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F0C43"/>
    <w:rsid w:val="005F744C"/>
    <w:rsid w:val="006006F2"/>
    <w:rsid w:val="00601C2B"/>
    <w:rsid w:val="00601F96"/>
    <w:rsid w:val="00615469"/>
    <w:rsid w:val="0061671B"/>
    <w:rsid w:val="00621DF6"/>
    <w:rsid w:val="0062401E"/>
    <w:rsid w:val="00624734"/>
    <w:rsid w:val="00631B29"/>
    <w:rsid w:val="00634563"/>
    <w:rsid w:val="006352D1"/>
    <w:rsid w:val="00636772"/>
    <w:rsid w:val="00644317"/>
    <w:rsid w:val="00646491"/>
    <w:rsid w:val="00647450"/>
    <w:rsid w:val="006561AF"/>
    <w:rsid w:val="00656C31"/>
    <w:rsid w:val="00661DBE"/>
    <w:rsid w:val="00665974"/>
    <w:rsid w:val="0067038D"/>
    <w:rsid w:val="0067083F"/>
    <w:rsid w:val="006750C2"/>
    <w:rsid w:val="006752BC"/>
    <w:rsid w:val="006768A3"/>
    <w:rsid w:val="00682A76"/>
    <w:rsid w:val="00690A77"/>
    <w:rsid w:val="006A1AC7"/>
    <w:rsid w:val="006A2F1F"/>
    <w:rsid w:val="006A37E5"/>
    <w:rsid w:val="006C6D28"/>
    <w:rsid w:val="006D4C95"/>
    <w:rsid w:val="006D534D"/>
    <w:rsid w:val="006E62F1"/>
    <w:rsid w:val="006F03A3"/>
    <w:rsid w:val="006F1131"/>
    <w:rsid w:val="006F210B"/>
    <w:rsid w:val="006F496B"/>
    <w:rsid w:val="007037CF"/>
    <w:rsid w:val="00710A69"/>
    <w:rsid w:val="00710C6B"/>
    <w:rsid w:val="00711173"/>
    <w:rsid w:val="00717560"/>
    <w:rsid w:val="00721F1C"/>
    <w:rsid w:val="00723211"/>
    <w:rsid w:val="00724A9F"/>
    <w:rsid w:val="00731534"/>
    <w:rsid w:val="00734F9E"/>
    <w:rsid w:val="00740110"/>
    <w:rsid w:val="00742D46"/>
    <w:rsid w:val="00751BA4"/>
    <w:rsid w:val="00763E69"/>
    <w:rsid w:val="00792EEB"/>
    <w:rsid w:val="00796C90"/>
    <w:rsid w:val="007B417E"/>
    <w:rsid w:val="007B7BD4"/>
    <w:rsid w:val="007C23E9"/>
    <w:rsid w:val="007C314D"/>
    <w:rsid w:val="007C4108"/>
    <w:rsid w:val="007C7484"/>
    <w:rsid w:val="007E7B7A"/>
    <w:rsid w:val="007F4C35"/>
    <w:rsid w:val="007F4F9F"/>
    <w:rsid w:val="00800F75"/>
    <w:rsid w:val="00803242"/>
    <w:rsid w:val="00806B5D"/>
    <w:rsid w:val="00810F75"/>
    <w:rsid w:val="00812BB7"/>
    <w:rsid w:val="00815091"/>
    <w:rsid w:val="008205FB"/>
    <w:rsid w:val="008209EF"/>
    <w:rsid w:val="008221D5"/>
    <w:rsid w:val="00824195"/>
    <w:rsid w:val="0083577B"/>
    <w:rsid w:val="008366D8"/>
    <w:rsid w:val="008459F7"/>
    <w:rsid w:val="00847B1D"/>
    <w:rsid w:val="00851F78"/>
    <w:rsid w:val="00864005"/>
    <w:rsid w:val="0086600A"/>
    <w:rsid w:val="0086668C"/>
    <w:rsid w:val="00871B6E"/>
    <w:rsid w:val="008746F8"/>
    <w:rsid w:val="00875A86"/>
    <w:rsid w:val="00877082"/>
    <w:rsid w:val="008945A5"/>
    <w:rsid w:val="00895D28"/>
    <w:rsid w:val="0089767D"/>
    <w:rsid w:val="008A2F4A"/>
    <w:rsid w:val="008A3695"/>
    <w:rsid w:val="008A6B7D"/>
    <w:rsid w:val="008A7FDA"/>
    <w:rsid w:val="008B1A7D"/>
    <w:rsid w:val="008B2F66"/>
    <w:rsid w:val="008B3AB5"/>
    <w:rsid w:val="008B4FF7"/>
    <w:rsid w:val="008B7AF5"/>
    <w:rsid w:val="008C2276"/>
    <w:rsid w:val="008C729C"/>
    <w:rsid w:val="008E5225"/>
    <w:rsid w:val="008E79ED"/>
    <w:rsid w:val="009004D9"/>
    <w:rsid w:val="009006E3"/>
    <w:rsid w:val="00907181"/>
    <w:rsid w:val="00910AB8"/>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A58CB"/>
    <w:rsid w:val="009B0DB0"/>
    <w:rsid w:val="009B60A5"/>
    <w:rsid w:val="009B6270"/>
    <w:rsid w:val="009C0F0A"/>
    <w:rsid w:val="009C1C83"/>
    <w:rsid w:val="009C46E4"/>
    <w:rsid w:val="009D0091"/>
    <w:rsid w:val="009D4365"/>
    <w:rsid w:val="009D5159"/>
    <w:rsid w:val="009D5651"/>
    <w:rsid w:val="009D7DBC"/>
    <w:rsid w:val="009D7EFF"/>
    <w:rsid w:val="009F3A35"/>
    <w:rsid w:val="009F77E0"/>
    <w:rsid w:val="00A00E47"/>
    <w:rsid w:val="00A23155"/>
    <w:rsid w:val="00A331AF"/>
    <w:rsid w:val="00A5053E"/>
    <w:rsid w:val="00A54A53"/>
    <w:rsid w:val="00A56456"/>
    <w:rsid w:val="00A57FB0"/>
    <w:rsid w:val="00A607BC"/>
    <w:rsid w:val="00A61903"/>
    <w:rsid w:val="00A708C0"/>
    <w:rsid w:val="00A77CB6"/>
    <w:rsid w:val="00A86B62"/>
    <w:rsid w:val="00AA0444"/>
    <w:rsid w:val="00AA7A87"/>
    <w:rsid w:val="00AB13DB"/>
    <w:rsid w:val="00AB7AE1"/>
    <w:rsid w:val="00AC0C03"/>
    <w:rsid w:val="00AC0C63"/>
    <w:rsid w:val="00AC4B9C"/>
    <w:rsid w:val="00AC4CA3"/>
    <w:rsid w:val="00AD78A7"/>
    <w:rsid w:val="00AE35A0"/>
    <w:rsid w:val="00AF001C"/>
    <w:rsid w:val="00AF1E4C"/>
    <w:rsid w:val="00AF2F04"/>
    <w:rsid w:val="00B01C27"/>
    <w:rsid w:val="00B218D4"/>
    <w:rsid w:val="00B3512F"/>
    <w:rsid w:val="00B36EE0"/>
    <w:rsid w:val="00B50841"/>
    <w:rsid w:val="00B64754"/>
    <w:rsid w:val="00B816AA"/>
    <w:rsid w:val="00B8593B"/>
    <w:rsid w:val="00B85B2E"/>
    <w:rsid w:val="00B91F6E"/>
    <w:rsid w:val="00B947FB"/>
    <w:rsid w:val="00BA65BA"/>
    <w:rsid w:val="00BB1EF9"/>
    <w:rsid w:val="00BC0B9F"/>
    <w:rsid w:val="00BC3319"/>
    <w:rsid w:val="00BE1A0C"/>
    <w:rsid w:val="00BF22BB"/>
    <w:rsid w:val="00BF4757"/>
    <w:rsid w:val="00BF4B77"/>
    <w:rsid w:val="00C03598"/>
    <w:rsid w:val="00C10CCD"/>
    <w:rsid w:val="00C11367"/>
    <w:rsid w:val="00C124BE"/>
    <w:rsid w:val="00C15105"/>
    <w:rsid w:val="00C2487F"/>
    <w:rsid w:val="00C31B29"/>
    <w:rsid w:val="00C37978"/>
    <w:rsid w:val="00C45D20"/>
    <w:rsid w:val="00C473E4"/>
    <w:rsid w:val="00C475CA"/>
    <w:rsid w:val="00C4796A"/>
    <w:rsid w:val="00C538D5"/>
    <w:rsid w:val="00C56475"/>
    <w:rsid w:val="00C81870"/>
    <w:rsid w:val="00C86D70"/>
    <w:rsid w:val="00C96658"/>
    <w:rsid w:val="00CA1B48"/>
    <w:rsid w:val="00CB25FD"/>
    <w:rsid w:val="00CB5778"/>
    <w:rsid w:val="00CC4A73"/>
    <w:rsid w:val="00CC68C2"/>
    <w:rsid w:val="00CD3B26"/>
    <w:rsid w:val="00CE46ED"/>
    <w:rsid w:val="00CF446B"/>
    <w:rsid w:val="00D05E73"/>
    <w:rsid w:val="00D10620"/>
    <w:rsid w:val="00D1177C"/>
    <w:rsid w:val="00D2032D"/>
    <w:rsid w:val="00D22986"/>
    <w:rsid w:val="00D23225"/>
    <w:rsid w:val="00D31364"/>
    <w:rsid w:val="00D33856"/>
    <w:rsid w:val="00D3528B"/>
    <w:rsid w:val="00D554DE"/>
    <w:rsid w:val="00D63589"/>
    <w:rsid w:val="00D64D02"/>
    <w:rsid w:val="00D64FEF"/>
    <w:rsid w:val="00D712DC"/>
    <w:rsid w:val="00D73233"/>
    <w:rsid w:val="00D76606"/>
    <w:rsid w:val="00D81746"/>
    <w:rsid w:val="00D831C7"/>
    <w:rsid w:val="00D83DDB"/>
    <w:rsid w:val="00D86C6B"/>
    <w:rsid w:val="00D90C5F"/>
    <w:rsid w:val="00D90FE3"/>
    <w:rsid w:val="00D917B6"/>
    <w:rsid w:val="00D91A08"/>
    <w:rsid w:val="00D9394D"/>
    <w:rsid w:val="00D969CB"/>
    <w:rsid w:val="00DA1963"/>
    <w:rsid w:val="00DA3A13"/>
    <w:rsid w:val="00DB3EDA"/>
    <w:rsid w:val="00DB603B"/>
    <w:rsid w:val="00DC191A"/>
    <w:rsid w:val="00DC23D3"/>
    <w:rsid w:val="00DC5EBA"/>
    <w:rsid w:val="00DD78CF"/>
    <w:rsid w:val="00DE4572"/>
    <w:rsid w:val="00DE5A6B"/>
    <w:rsid w:val="00DF2472"/>
    <w:rsid w:val="00DF340E"/>
    <w:rsid w:val="00E02880"/>
    <w:rsid w:val="00E03CA8"/>
    <w:rsid w:val="00E1733E"/>
    <w:rsid w:val="00E20579"/>
    <w:rsid w:val="00E234DE"/>
    <w:rsid w:val="00E255BE"/>
    <w:rsid w:val="00E2578F"/>
    <w:rsid w:val="00E35BEE"/>
    <w:rsid w:val="00E35EEA"/>
    <w:rsid w:val="00E5080A"/>
    <w:rsid w:val="00E54177"/>
    <w:rsid w:val="00E5439D"/>
    <w:rsid w:val="00E60B44"/>
    <w:rsid w:val="00E6275F"/>
    <w:rsid w:val="00E62B27"/>
    <w:rsid w:val="00E77228"/>
    <w:rsid w:val="00E7750C"/>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E63"/>
    <w:rsid w:val="00F00D7F"/>
    <w:rsid w:val="00F014BC"/>
    <w:rsid w:val="00F0300D"/>
    <w:rsid w:val="00F0386A"/>
    <w:rsid w:val="00F049F9"/>
    <w:rsid w:val="00F1048C"/>
    <w:rsid w:val="00F12BC5"/>
    <w:rsid w:val="00F13298"/>
    <w:rsid w:val="00F159F5"/>
    <w:rsid w:val="00F16E24"/>
    <w:rsid w:val="00F20A97"/>
    <w:rsid w:val="00F31E6D"/>
    <w:rsid w:val="00F36313"/>
    <w:rsid w:val="00F437E2"/>
    <w:rsid w:val="00F45B49"/>
    <w:rsid w:val="00F46831"/>
    <w:rsid w:val="00F50674"/>
    <w:rsid w:val="00F5527A"/>
    <w:rsid w:val="00F72D49"/>
    <w:rsid w:val="00F7379D"/>
    <w:rsid w:val="00F73E4B"/>
    <w:rsid w:val="00F81F77"/>
    <w:rsid w:val="00F820CE"/>
    <w:rsid w:val="00F8361B"/>
    <w:rsid w:val="00F916AC"/>
    <w:rsid w:val="00F94098"/>
    <w:rsid w:val="00F9526E"/>
    <w:rsid w:val="00F974A2"/>
    <w:rsid w:val="00FA1E06"/>
    <w:rsid w:val="00FB190B"/>
    <w:rsid w:val="00FC00EA"/>
    <w:rsid w:val="00FD0BA7"/>
    <w:rsid w:val="00FD23C9"/>
    <w:rsid w:val="00FD3D1D"/>
    <w:rsid w:val="00FD435D"/>
    <w:rsid w:val="00FE0540"/>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semiHidden/>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D861-C585-493F-A366-3EAAC221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3096</Words>
  <Characters>1703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143</cp:revision>
  <dcterms:created xsi:type="dcterms:W3CDTF">2023-10-19T08:31:00Z</dcterms:created>
  <dcterms:modified xsi:type="dcterms:W3CDTF">2024-01-15T10:51:00Z</dcterms:modified>
</cp:coreProperties>
</file>